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9958B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 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Default="009958B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F177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4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Default="008D44C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F415B" w:rsidRDefault="008D44CA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  <w:p w:rsidR="003E78B8" w:rsidRPr="002568D2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9958B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D4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3077CC">
        <w:trPr>
          <w:trHeight w:hRule="exact" w:val="1539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F636C" w:rsidRPr="005F636C" w:rsidRDefault="005F636C" w:rsidP="005F636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color w:val="202124"/>
                <w:shd w:val="clear" w:color="auto" w:fill="FFFFFF"/>
              </w:rPr>
            </w:pPr>
            <w:r w:rsidRPr="005F636C">
              <w:rPr>
                <w:rFonts w:ascii="Helvetica" w:hAnsi="Helvetica" w:cs="Helvetica"/>
                <w:color w:val="202124"/>
                <w:shd w:val="clear" w:color="auto" w:fill="FFFFFF"/>
              </w:rPr>
              <w:t>Write a C Program to print the sum of boundary elements of a matrix</w:t>
            </w:r>
          </w:p>
          <w:p w:rsidR="005F636C" w:rsidRPr="00605997" w:rsidRDefault="005F636C" w:rsidP="005F63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rite a Java program to find the maximum and minimum value node from a circular linked list</w:t>
            </w:r>
          </w:p>
          <w:p w:rsidR="00605997" w:rsidRPr="005F636C" w:rsidRDefault="00605997" w:rsidP="005F63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97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check whether a given number is a </w:t>
            </w:r>
            <w:proofErr w:type="spellStart"/>
            <w:r w:rsidRPr="00605997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605997">
              <w:rPr>
                <w:rFonts w:ascii="Times New Roman" w:hAnsi="Times New Roman" w:cs="Times New Roman"/>
                <w:sz w:val="24"/>
                <w:szCs w:val="24"/>
              </w:rPr>
              <w:t xml:space="preserve"> number or not</w:t>
            </w:r>
          </w:p>
          <w:p w:rsidR="00792283" w:rsidRDefault="0079228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F2F" w:rsidRDefault="00BB4F2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60" w:rsidRPr="00F82AD7" w:rsidRDefault="00F90560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817BF6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2568D2" w:rsidRDefault="002568D2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841230" w:rsidRDefault="009958B1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1" descr="C:\Users\mahek\Desktop\SSC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SCD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30" w:rsidRDefault="00841230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650166" w:rsidRDefault="00650166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817BF6" w:rsidP="005F19EF">
      <w:hyperlink r:id="rId8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9958B1" w:rsidRDefault="009958B1" w:rsidP="005F19EF">
      <w:r>
        <w:rPr>
          <w:noProof/>
        </w:rPr>
        <w:drawing>
          <wp:inline distT="0" distB="0" distL="0" distR="0">
            <wp:extent cx="5943600" cy="2114550"/>
            <wp:effectExtent l="19050" t="0" r="0" b="0"/>
            <wp:docPr id="6" name="Picture 2" descr="C:\Users\mahek\Desktop\June10-6-202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June10-6-2020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FE" w:rsidRDefault="004E17FE" w:rsidP="005F19EF"/>
    <w:p w:rsidR="004E17FE" w:rsidRDefault="009958B1" w:rsidP="005F19EF">
      <w:r>
        <w:rPr>
          <w:noProof/>
        </w:rPr>
        <w:drawing>
          <wp:inline distT="0" distB="0" distL="0" distR="0">
            <wp:extent cx="5943600" cy="2927350"/>
            <wp:effectExtent l="19050" t="0" r="0" b="0"/>
            <wp:docPr id="7" name="Picture 3" descr="C:\Users\mahek\Desktop\June10-6-202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Desktop\June10-6-2020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80" w:rsidRDefault="00227980" w:rsidP="00227980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olved the review question on module 3 </w:t>
      </w:r>
      <w:proofErr w:type="gramStart"/>
      <w:r>
        <w:rPr>
          <w:rFonts w:ascii="Times New Roman" w:hAnsi="Times New Roman" w:cs="Times New Roman"/>
          <w:sz w:val="28"/>
          <w:szCs w:val="28"/>
        </w:rPr>
        <w:t>and  abo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reenshot is the progress of 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module .</w:t>
      </w:r>
    </w:p>
    <w:p w:rsidR="00227980" w:rsidRDefault="00227980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650166" w:rsidRPr="003F4999" w:rsidRDefault="00650166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0D1F59" w:rsidRPr="00203858" w:rsidRDefault="00203858">
      <w:pPr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F636C" w:rsidRPr="006C065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0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817BF6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441B6"/>
    <w:rsid w:val="00054DCC"/>
    <w:rsid w:val="000661E3"/>
    <w:rsid w:val="00093FD3"/>
    <w:rsid w:val="000C16A9"/>
    <w:rsid w:val="000D0253"/>
    <w:rsid w:val="000D1F59"/>
    <w:rsid w:val="000F7C4E"/>
    <w:rsid w:val="001112BA"/>
    <w:rsid w:val="00160905"/>
    <w:rsid w:val="001C1DAD"/>
    <w:rsid w:val="001C4632"/>
    <w:rsid w:val="001F1536"/>
    <w:rsid w:val="00203858"/>
    <w:rsid w:val="00226646"/>
    <w:rsid w:val="00227980"/>
    <w:rsid w:val="002568D2"/>
    <w:rsid w:val="00267020"/>
    <w:rsid w:val="0029478F"/>
    <w:rsid w:val="002B746B"/>
    <w:rsid w:val="002C063B"/>
    <w:rsid w:val="003077CC"/>
    <w:rsid w:val="00327AB1"/>
    <w:rsid w:val="003471BA"/>
    <w:rsid w:val="0037137D"/>
    <w:rsid w:val="00371DB0"/>
    <w:rsid w:val="00394096"/>
    <w:rsid w:val="003C0647"/>
    <w:rsid w:val="003E78B8"/>
    <w:rsid w:val="003F4999"/>
    <w:rsid w:val="004153B5"/>
    <w:rsid w:val="00440BAE"/>
    <w:rsid w:val="00456C08"/>
    <w:rsid w:val="00491186"/>
    <w:rsid w:val="00492972"/>
    <w:rsid w:val="004D45BA"/>
    <w:rsid w:val="004E17FE"/>
    <w:rsid w:val="005723DE"/>
    <w:rsid w:val="005A4D30"/>
    <w:rsid w:val="005A78D2"/>
    <w:rsid w:val="005B1314"/>
    <w:rsid w:val="005F19EF"/>
    <w:rsid w:val="005F636C"/>
    <w:rsid w:val="00605997"/>
    <w:rsid w:val="00623373"/>
    <w:rsid w:val="00645E42"/>
    <w:rsid w:val="00650166"/>
    <w:rsid w:val="00654051"/>
    <w:rsid w:val="0068492F"/>
    <w:rsid w:val="006D2F12"/>
    <w:rsid w:val="00707A75"/>
    <w:rsid w:val="00721311"/>
    <w:rsid w:val="00792283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5083E"/>
    <w:rsid w:val="00964D05"/>
    <w:rsid w:val="00987D71"/>
    <w:rsid w:val="00993D23"/>
    <w:rsid w:val="009958B1"/>
    <w:rsid w:val="009F74F8"/>
    <w:rsid w:val="00A3138B"/>
    <w:rsid w:val="00A57382"/>
    <w:rsid w:val="00A63901"/>
    <w:rsid w:val="00AB43AB"/>
    <w:rsid w:val="00AD32FC"/>
    <w:rsid w:val="00AF415B"/>
    <w:rsid w:val="00B43807"/>
    <w:rsid w:val="00B55964"/>
    <w:rsid w:val="00B7268A"/>
    <w:rsid w:val="00B83CB7"/>
    <w:rsid w:val="00BB4F2F"/>
    <w:rsid w:val="00BD3D42"/>
    <w:rsid w:val="00C318CE"/>
    <w:rsid w:val="00C331A4"/>
    <w:rsid w:val="00C413FF"/>
    <w:rsid w:val="00C57FA9"/>
    <w:rsid w:val="00C7633C"/>
    <w:rsid w:val="00CB38F1"/>
    <w:rsid w:val="00CC0333"/>
    <w:rsid w:val="00CE1500"/>
    <w:rsid w:val="00CE754B"/>
    <w:rsid w:val="00CF39AF"/>
    <w:rsid w:val="00CF6006"/>
    <w:rsid w:val="00D23107"/>
    <w:rsid w:val="00D31D73"/>
    <w:rsid w:val="00D81986"/>
    <w:rsid w:val="00DF1602"/>
    <w:rsid w:val="00DF2753"/>
    <w:rsid w:val="00E15B03"/>
    <w:rsid w:val="00E30709"/>
    <w:rsid w:val="00E32B06"/>
    <w:rsid w:val="00E45E6D"/>
    <w:rsid w:val="00EA6606"/>
    <w:rsid w:val="00EC4175"/>
    <w:rsid w:val="00F024B4"/>
    <w:rsid w:val="00F140E8"/>
    <w:rsid w:val="00F17786"/>
    <w:rsid w:val="00F21133"/>
    <w:rsid w:val="00F47C79"/>
    <w:rsid w:val="00F74449"/>
    <w:rsid w:val="00F82AD7"/>
    <w:rsid w:val="00F90560"/>
    <w:rsid w:val="00FE320F"/>
    <w:rsid w:val="00FE6DBE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10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F4F8-6040-466F-AC43-1BD2B863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4</cp:revision>
  <cp:lastPrinted>2020-05-21T10:17:00Z</cp:lastPrinted>
  <dcterms:created xsi:type="dcterms:W3CDTF">2020-06-10T12:07:00Z</dcterms:created>
  <dcterms:modified xsi:type="dcterms:W3CDTF">2020-06-10T12:08:00Z</dcterms:modified>
</cp:coreProperties>
</file>